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8F5678" w:rsidRPr="00E71E19" w14:paraId="3FD37A14" w14:textId="77777777" w:rsidTr="00F40888">
        <w:trPr>
          <w:trHeight w:val="530"/>
        </w:trPr>
        <w:tc>
          <w:tcPr>
            <w:tcW w:w="10908" w:type="dxa"/>
            <w:shd w:val="clear" w:color="auto" w:fill="D9D9D9" w:themeFill="background1" w:themeFillShade="D9"/>
            <w:vAlign w:val="center"/>
          </w:tcPr>
          <w:p w14:paraId="62F72F03" w14:textId="77777777" w:rsidR="008F5678" w:rsidRPr="00F67CAE" w:rsidRDefault="008F5678" w:rsidP="008F5678">
            <w:pPr>
              <w:jc w:val="center"/>
              <w:rPr>
                <w:b/>
                <w:sz w:val="36"/>
                <w:szCs w:val="36"/>
              </w:rPr>
            </w:pPr>
            <w:r w:rsidRPr="00F67CAE">
              <w:rPr>
                <w:b/>
                <w:sz w:val="36"/>
                <w:szCs w:val="36"/>
              </w:rPr>
              <w:t>Application for Student Support</w:t>
            </w:r>
          </w:p>
        </w:tc>
      </w:tr>
      <w:tr w:rsidR="008F5678" w:rsidRPr="00E71E19" w14:paraId="0F2DF096" w14:textId="77777777" w:rsidTr="00F40888">
        <w:trPr>
          <w:trHeight w:val="387"/>
        </w:trPr>
        <w:tc>
          <w:tcPr>
            <w:tcW w:w="10908" w:type="dxa"/>
            <w:shd w:val="clear" w:color="auto" w:fill="D9D9D9" w:themeFill="background1" w:themeFillShade="D9"/>
          </w:tcPr>
          <w:p w14:paraId="2EFF3200" w14:textId="2C69E043" w:rsidR="008F5678" w:rsidRPr="00F67CAE" w:rsidRDefault="00BC38EB" w:rsidP="00BC3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 </w:t>
            </w:r>
            <w:r w:rsidR="008F5678" w:rsidRPr="00F67CAE">
              <w:rPr>
                <w:b/>
                <w:sz w:val="28"/>
                <w:szCs w:val="28"/>
              </w:rPr>
              <w:t>Ultrafest VII at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F5678" w:rsidRPr="00F67CAE">
              <w:rPr>
                <w:b/>
                <w:sz w:val="28"/>
                <w:szCs w:val="28"/>
              </w:rPr>
              <w:t>The University of Hong Kong, Dec. 8–10, 2015</w:t>
            </w:r>
          </w:p>
        </w:tc>
      </w:tr>
    </w:tbl>
    <w:p w14:paraId="70736203" w14:textId="77777777" w:rsidR="00784786" w:rsidRPr="00E71E19" w:rsidRDefault="00784786" w:rsidP="00784786"/>
    <w:p w14:paraId="1583FDC9" w14:textId="3FD9B0AF" w:rsidR="008F5678" w:rsidRPr="00E71E19" w:rsidRDefault="0073664E" w:rsidP="00D15B26">
      <w:r>
        <w:t xml:space="preserve">Financial </w:t>
      </w:r>
      <w:r w:rsidR="005F76FF">
        <w:t xml:space="preserve">awards are </w:t>
      </w:r>
      <w:r w:rsidR="008F5678" w:rsidRPr="00E71E19">
        <w:t xml:space="preserve">available to </w:t>
      </w:r>
      <w:r w:rsidR="008F5678" w:rsidRPr="00EE24DB">
        <w:rPr>
          <w:b/>
          <w:i/>
        </w:rPr>
        <w:t>students who are both the first author and the presenter of their presentation</w:t>
      </w:r>
      <w:r w:rsidR="003461F5">
        <w:rPr>
          <w:b/>
          <w:i/>
        </w:rPr>
        <w:t>s</w:t>
      </w:r>
      <w:r w:rsidR="008F5678" w:rsidRPr="00AE5618">
        <w:t xml:space="preserve"> at Ultrafest VII</w:t>
      </w:r>
      <w:r w:rsidR="008F5678" w:rsidRPr="00E71E19">
        <w:t xml:space="preserve">. </w:t>
      </w:r>
      <w:r w:rsidR="003F283C">
        <w:t xml:space="preserve"> </w:t>
      </w:r>
      <w:r w:rsidR="008F5678" w:rsidRPr="00E71E19">
        <w:t xml:space="preserve">Awards are intended to cover cost of travel and accommodations and will be paid in person </w:t>
      </w:r>
      <w:r w:rsidR="00CC78E2">
        <w:t xml:space="preserve">during </w:t>
      </w:r>
      <w:r w:rsidR="008F5678" w:rsidRPr="00E71E19">
        <w:t xml:space="preserve">the conference. </w:t>
      </w:r>
      <w:r w:rsidR="003F283C">
        <w:t xml:space="preserve"> </w:t>
      </w:r>
      <w:r w:rsidR="008F5678" w:rsidRPr="00E71E19">
        <w:t xml:space="preserve">To apply, each </w:t>
      </w:r>
      <w:r w:rsidR="00C93E5C">
        <w:t xml:space="preserve">applicant </w:t>
      </w:r>
      <w:r w:rsidR="008F5678" w:rsidRPr="00E71E19">
        <w:t>must complete the info</w:t>
      </w:r>
      <w:r w:rsidR="00DD636E">
        <w:t>rmation below and then have his/</w:t>
      </w:r>
      <w:r w:rsidR="0001466E">
        <w:t>her advisor</w:t>
      </w:r>
      <w:bookmarkStart w:id="0" w:name="_GoBack"/>
      <w:bookmarkEnd w:id="0"/>
      <w:r w:rsidR="008F5678" w:rsidRPr="00E71E19">
        <w:t xml:space="preserve"> verify th</w:t>
      </w:r>
      <w:r w:rsidR="003A762C">
        <w:t>e statement at the bottom of this</w:t>
      </w:r>
      <w:r w:rsidR="008F5678" w:rsidRPr="00E71E19">
        <w:t xml:space="preserve"> form. Completed forms should be scanned and </w:t>
      </w:r>
      <w:r w:rsidR="006871CD">
        <w:t>submitted electronically</w:t>
      </w:r>
      <w:r w:rsidR="008F5678" w:rsidRPr="00E71E19">
        <w:t xml:space="preserve"> to the </w:t>
      </w:r>
      <w:r w:rsidR="00E43FBB">
        <w:t xml:space="preserve">Ultrafest VII </w:t>
      </w:r>
      <w:r w:rsidR="001968FD">
        <w:t>student s</w:t>
      </w:r>
      <w:r w:rsidR="008F5678" w:rsidRPr="00E71E19">
        <w:t>upport application system at</w:t>
      </w:r>
      <w:r w:rsidR="006871CD">
        <w:t xml:space="preserve"> the following URL</w:t>
      </w:r>
      <w:r w:rsidR="008F5678" w:rsidRPr="00E71E19">
        <w:t xml:space="preserve">: </w:t>
      </w:r>
      <w:hyperlink r:id="rId7" w:history="1">
        <w:r w:rsidR="008F5678" w:rsidRPr="00E71E19">
          <w:rPr>
            <w:rStyle w:val="Hyperlink"/>
          </w:rPr>
          <w:t>http://linguistlist.org/easyabs/ufest2015support</w:t>
        </w:r>
      </w:hyperlink>
      <w:r w:rsidR="008F5678" w:rsidRPr="00E71E19">
        <w:t>.</w:t>
      </w:r>
    </w:p>
    <w:p w14:paraId="03ABC2B1" w14:textId="77777777" w:rsidR="008F5678" w:rsidRPr="00E71E19" w:rsidRDefault="008F5678" w:rsidP="004F238D"/>
    <w:p w14:paraId="05CC4BD1" w14:textId="7FB6C48A" w:rsidR="00A02A7D" w:rsidRPr="00E71E19" w:rsidRDefault="00C15279" w:rsidP="00860E69">
      <w:pPr>
        <w:tabs>
          <w:tab w:val="left" w:pos="1980"/>
          <w:tab w:val="left" w:pos="6120"/>
          <w:tab w:val="left" w:pos="6480"/>
          <w:tab w:val="left" w:pos="8100"/>
          <w:tab w:val="left" w:pos="9270"/>
          <w:tab w:val="left" w:pos="10800"/>
        </w:tabs>
        <w:spacing w:line="360" w:lineRule="auto"/>
      </w:pPr>
      <w:r w:rsidRPr="002A42A0">
        <w:rPr>
          <w:b/>
        </w:rPr>
        <w:t>Applicant</w:t>
      </w:r>
      <w:r w:rsidR="00941109" w:rsidRPr="002A42A0">
        <w:rPr>
          <w:b/>
        </w:rPr>
        <w:t>’s</w:t>
      </w:r>
      <w:r w:rsidRPr="002A42A0">
        <w:rPr>
          <w:b/>
        </w:rPr>
        <w:t xml:space="preserve"> Name</w:t>
      </w:r>
      <w:r w:rsidR="008F5678" w:rsidRPr="002A42A0">
        <w:rPr>
          <w:b/>
        </w:rPr>
        <w:t>:</w:t>
      </w:r>
      <w:r w:rsidR="008F5678" w:rsidRPr="00E71E19">
        <w:tab/>
      </w:r>
      <w:r w:rsidR="008F5678" w:rsidRPr="00E71E19">
        <w:rPr>
          <w:u w:val="single"/>
        </w:rPr>
        <w:tab/>
      </w:r>
      <w:r w:rsidR="00917636" w:rsidRPr="00E71E19">
        <w:tab/>
      </w:r>
      <w:r w:rsidR="00B27DA9" w:rsidRPr="00D33836">
        <w:rPr>
          <w:b/>
        </w:rPr>
        <w:t>Program (PhD/MPhil/MA):</w:t>
      </w:r>
      <w:r w:rsidR="00917636" w:rsidRPr="00E71E19">
        <w:tab/>
      </w:r>
      <w:r w:rsidR="00917636" w:rsidRPr="00E71E19">
        <w:rPr>
          <w:u w:val="single"/>
        </w:rPr>
        <w:tab/>
      </w:r>
    </w:p>
    <w:p w14:paraId="5DF9326F" w14:textId="52262DE7" w:rsidR="00E31EA2" w:rsidRPr="00E71E19" w:rsidRDefault="00917636" w:rsidP="00860E69">
      <w:pPr>
        <w:tabs>
          <w:tab w:val="left" w:pos="1980"/>
          <w:tab w:val="left" w:pos="6120"/>
          <w:tab w:val="left" w:pos="6480"/>
          <w:tab w:val="left" w:pos="8280"/>
          <w:tab w:val="left" w:pos="10800"/>
        </w:tabs>
        <w:spacing w:line="360" w:lineRule="auto"/>
        <w:rPr>
          <w:u w:val="single"/>
        </w:rPr>
      </w:pPr>
      <w:r w:rsidRPr="002A42A0">
        <w:rPr>
          <w:b/>
        </w:rPr>
        <w:t>Home institution:</w:t>
      </w:r>
      <w:r>
        <w:tab/>
      </w:r>
      <w:r>
        <w:rPr>
          <w:u w:val="single"/>
        </w:rPr>
        <w:tab/>
      </w:r>
      <w:r>
        <w:tab/>
      </w:r>
      <w:r w:rsidR="000C699F" w:rsidRPr="00D33836">
        <w:rPr>
          <w:b/>
        </w:rPr>
        <w:t>Year in p</w:t>
      </w:r>
      <w:r w:rsidR="00B27DA9" w:rsidRPr="00D33836">
        <w:rPr>
          <w:b/>
        </w:rPr>
        <w:t>rogram</w:t>
      </w:r>
      <w:r w:rsidR="00A02A7D" w:rsidRPr="00D33836">
        <w:rPr>
          <w:b/>
        </w:rPr>
        <w:t>:</w:t>
      </w:r>
      <w:r w:rsidR="00283733" w:rsidRPr="00E71E19">
        <w:tab/>
      </w:r>
      <w:r w:rsidR="00283733" w:rsidRPr="00E71E19">
        <w:rPr>
          <w:u w:val="single"/>
        </w:rPr>
        <w:tab/>
      </w:r>
    </w:p>
    <w:p w14:paraId="18898FA2" w14:textId="5B208F60" w:rsidR="00775870" w:rsidRPr="002A42A0" w:rsidRDefault="00775870" w:rsidP="00816CF5">
      <w:pPr>
        <w:tabs>
          <w:tab w:val="left" w:pos="2160"/>
          <w:tab w:val="left" w:pos="10800"/>
        </w:tabs>
        <w:spacing w:line="360" w:lineRule="auto"/>
        <w:rPr>
          <w:b/>
        </w:rPr>
      </w:pPr>
      <w:r w:rsidRPr="002A42A0">
        <w:rPr>
          <w:b/>
        </w:rPr>
        <w:t xml:space="preserve">Title of </w:t>
      </w:r>
      <w:r w:rsidR="00F7334A" w:rsidRPr="002A42A0">
        <w:rPr>
          <w:b/>
        </w:rPr>
        <w:t>paper/poster</w:t>
      </w:r>
      <w:r w:rsidRPr="002A42A0">
        <w:rPr>
          <w:b/>
        </w:rPr>
        <w:t>:</w:t>
      </w:r>
      <w:r w:rsidRPr="00725DFB">
        <w:tab/>
      </w:r>
      <w:r w:rsidRPr="002A42A0">
        <w:rPr>
          <w:b/>
          <w:u w:val="single"/>
        </w:rPr>
        <w:tab/>
      </w:r>
    </w:p>
    <w:p w14:paraId="43BE3379" w14:textId="071AE848" w:rsidR="00E31EA2" w:rsidRPr="002A42A0" w:rsidRDefault="000F04F2" w:rsidP="00B832F1">
      <w:pPr>
        <w:tabs>
          <w:tab w:val="left" w:pos="2700"/>
          <w:tab w:val="left" w:pos="10800"/>
        </w:tabs>
        <w:spacing w:line="360" w:lineRule="auto"/>
        <w:rPr>
          <w:b/>
          <w:u w:val="single"/>
        </w:rPr>
      </w:pPr>
      <w:r w:rsidRPr="002A42A0">
        <w:rPr>
          <w:b/>
        </w:rPr>
        <w:t>Applicant’s r</w:t>
      </w:r>
      <w:r w:rsidR="00E31EA2" w:rsidRPr="002A42A0">
        <w:rPr>
          <w:b/>
        </w:rPr>
        <w:t xml:space="preserve">ole in </w:t>
      </w:r>
      <w:r w:rsidR="009110EB" w:rsidRPr="002A42A0">
        <w:rPr>
          <w:b/>
        </w:rPr>
        <w:t>project</w:t>
      </w:r>
      <w:r w:rsidR="00E31EA2" w:rsidRPr="002A42A0">
        <w:rPr>
          <w:b/>
        </w:rPr>
        <w:t>:</w:t>
      </w:r>
      <w:r w:rsidR="00E31EA2" w:rsidRPr="00725DFB">
        <w:tab/>
      </w:r>
      <w:r w:rsidR="00E31EA2" w:rsidRPr="002A42A0">
        <w:rPr>
          <w:b/>
          <w:u w:val="single"/>
        </w:rPr>
        <w:tab/>
      </w:r>
    </w:p>
    <w:p w14:paraId="472A3826" w14:textId="1FEB890D" w:rsidR="00E31EA2" w:rsidRPr="00E71E19" w:rsidRDefault="00E31EA2" w:rsidP="0004324D">
      <w:pPr>
        <w:tabs>
          <w:tab w:val="left" w:pos="10800"/>
        </w:tabs>
        <w:spacing w:line="360" w:lineRule="auto"/>
        <w:rPr>
          <w:u w:val="single"/>
        </w:rPr>
      </w:pPr>
      <w:r w:rsidRPr="00E71E19">
        <w:rPr>
          <w:u w:val="single"/>
        </w:rPr>
        <w:tab/>
      </w:r>
    </w:p>
    <w:p w14:paraId="07E4ACDD" w14:textId="77777777" w:rsidR="00FA5887" w:rsidRPr="00E71E19" w:rsidRDefault="00FA5887" w:rsidP="00E31EA2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611813" w:rsidRPr="00611813" w14:paraId="5889F795" w14:textId="77777777" w:rsidTr="00921AA9">
        <w:trPr>
          <w:trHeight w:val="907"/>
        </w:trPr>
        <w:tc>
          <w:tcPr>
            <w:tcW w:w="10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64792F" w14:textId="4E4AC2B7" w:rsidR="00611813" w:rsidRPr="00921AA9" w:rsidRDefault="00740318" w:rsidP="00DC52BA">
            <w:r w:rsidRPr="00740318">
              <w:rPr>
                <w:b/>
                <w:sz w:val="24"/>
                <w:szCs w:val="24"/>
                <w:u w:val="single"/>
              </w:rPr>
              <w:t>Personal Statement</w:t>
            </w:r>
            <w:r w:rsidR="00634FB2" w:rsidRPr="00634FB2">
              <w:rPr>
                <w:b/>
                <w:sz w:val="24"/>
                <w:szCs w:val="24"/>
              </w:rPr>
              <w:t>:</w:t>
            </w:r>
            <w:r w:rsidR="00634FB2">
              <w:t xml:space="preserve"> </w:t>
            </w:r>
            <w:r w:rsidR="00D3600C">
              <w:t xml:space="preserve">In the space </w:t>
            </w:r>
            <w:r w:rsidR="000F312A">
              <w:t xml:space="preserve">provided </w:t>
            </w:r>
            <w:r w:rsidR="00D3600C">
              <w:t xml:space="preserve">below, </w:t>
            </w:r>
            <w:r w:rsidR="00F83F2F" w:rsidRPr="00921AA9">
              <w:t xml:space="preserve">state </w:t>
            </w:r>
            <w:r w:rsidR="00611813" w:rsidRPr="00921AA9">
              <w:t>your reasons for applying for</w:t>
            </w:r>
            <w:r w:rsidR="00B55B84">
              <w:t xml:space="preserve"> student</w:t>
            </w:r>
            <w:r w:rsidR="00611813" w:rsidRPr="00921AA9">
              <w:t xml:space="preserve"> </w:t>
            </w:r>
            <w:r w:rsidR="00DC52BA">
              <w:t>support</w:t>
            </w:r>
            <w:r w:rsidR="00611813" w:rsidRPr="00921AA9">
              <w:t>. Applicant may consider mentioning the availability of conference funding</w:t>
            </w:r>
            <w:r w:rsidR="009D5D3A" w:rsidRPr="00921AA9">
              <w:t xml:space="preserve"> at his/her home institution</w:t>
            </w:r>
            <w:r w:rsidR="00611813" w:rsidRPr="00921AA9">
              <w:t xml:space="preserve">, the impact of </w:t>
            </w:r>
            <w:r w:rsidR="00C51AF0" w:rsidRPr="00921AA9">
              <w:t xml:space="preserve">the conference </w:t>
            </w:r>
            <w:r w:rsidR="00611813" w:rsidRPr="00921AA9">
              <w:t xml:space="preserve">on </w:t>
            </w:r>
            <w:r w:rsidR="00C51AF0" w:rsidRPr="00921AA9">
              <w:t xml:space="preserve">his/her </w:t>
            </w:r>
            <w:r w:rsidR="00611813" w:rsidRPr="00921AA9">
              <w:t>career, and any other relevant personal reasons. (Add additional pages as needed.)</w:t>
            </w:r>
          </w:p>
        </w:tc>
      </w:tr>
      <w:tr w:rsidR="008B35A2" w:rsidRPr="00611813" w14:paraId="14A9A059" w14:textId="77777777" w:rsidTr="00B63186">
        <w:trPr>
          <w:trHeight w:val="6271"/>
        </w:trPr>
        <w:tc>
          <w:tcPr>
            <w:tcW w:w="10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20A15" w14:textId="77777777" w:rsidR="008B35A2" w:rsidRPr="00877468" w:rsidRDefault="008B35A2" w:rsidP="00877468">
            <w:pPr>
              <w:rPr>
                <w:sz w:val="24"/>
                <w:szCs w:val="24"/>
              </w:rPr>
            </w:pPr>
          </w:p>
        </w:tc>
      </w:tr>
    </w:tbl>
    <w:p w14:paraId="6366F570" w14:textId="77777777" w:rsidR="00C34511" w:rsidRPr="00E71E19" w:rsidRDefault="00C34511" w:rsidP="00E31EA2">
      <w:pPr>
        <w:tabs>
          <w:tab w:val="left" w:pos="7740"/>
        </w:tabs>
      </w:pPr>
    </w:p>
    <w:tbl>
      <w:tblPr>
        <w:tblStyle w:val="TableGrid"/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90"/>
      </w:tblGrid>
      <w:tr w:rsidR="00EE0C1A" w:rsidRPr="00E71E19" w14:paraId="7D425E27" w14:textId="77777777" w:rsidTr="000415E1">
        <w:trPr>
          <w:trHeight w:val="249"/>
        </w:trPr>
        <w:tc>
          <w:tcPr>
            <w:tcW w:w="10890" w:type="dxa"/>
            <w:shd w:val="clear" w:color="auto" w:fill="D9D9D9" w:themeFill="background1" w:themeFillShade="D9"/>
            <w:vAlign w:val="center"/>
          </w:tcPr>
          <w:p w14:paraId="6499D9B8" w14:textId="266E0B49" w:rsidR="00EE0C1A" w:rsidRPr="002923CD" w:rsidRDefault="005657B8" w:rsidP="00EF1BDB">
            <w:pPr>
              <w:tabs>
                <w:tab w:val="left" w:pos="7740"/>
              </w:tabs>
              <w:rPr>
                <w:b/>
                <w:sz w:val="24"/>
                <w:szCs w:val="24"/>
              </w:rPr>
            </w:pPr>
            <w:r w:rsidRPr="002923CD">
              <w:rPr>
                <w:b/>
                <w:sz w:val="24"/>
                <w:szCs w:val="24"/>
              </w:rPr>
              <w:t xml:space="preserve">Adviser </w:t>
            </w:r>
            <w:r w:rsidR="00EF1BDB">
              <w:rPr>
                <w:b/>
                <w:sz w:val="24"/>
                <w:szCs w:val="24"/>
              </w:rPr>
              <w:t>Ve</w:t>
            </w:r>
            <w:r w:rsidRPr="002923CD">
              <w:rPr>
                <w:b/>
                <w:sz w:val="24"/>
                <w:szCs w:val="24"/>
              </w:rPr>
              <w:t>rification</w:t>
            </w:r>
          </w:p>
        </w:tc>
      </w:tr>
    </w:tbl>
    <w:p w14:paraId="1F1FDBD6" w14:textId="2C5136C2" w:rsidR="002C6799" w:rsidRPr="00E71E19" w:rsidRDefault="002C6799" w:rsidP="002C6799">
      <w:r w:rsidRPr="00E71E19">
        <w:t xml:space="preserve">By signing below, I verify that the applicant </w:t>
      </w:r>
      <w:r w:rsidR="007B1D97">
        <w:t xml:space="preserve">is a </w:t>
      </w:r>
      <w:r w:rsidR="00EE0C1A" w:rsidRPr="00E71E19">
        <w:t xml:space="preserve">student </w:t>
      </w:r>
      <w:r w:rsidR="007B1D97">
        <w:t xml:space="preserve">at </w:t>
      </w:r>
      <w:r w:rsidR="00141DCE" w:rsidRPr="00E71E19">
        <w:t>her</w:t>
      </w:r>
      <w:r w:rsidR="00436498">
        <w:t>/his</w:t>
      </w:r>
      <w:r w:rsidR="00141DCE" w:rsidRPr="00E71E19">
        <w:t xml:space="preserve"> home institution </w:t>
      </w:r>
      <w:r w:rsidR="00EE0C1A" w:rsidRPr="00E71E19">
        <w:t>and</w:t>
      </w:r>
      <w:r w:rsidR="00141DCE" w:rsidRPr="00E71E19">
        <w:t xml:space="preserve"> </w:t>
      </w:r>
      <w:r w:rsidR="007A720E">
        <w:t xml:space="preserve">at that all of the information </w:t>
      </w:r>
      <w:r w:rsidR="007B1D97">
        <w:t xml:space="preserve">supplied </w:t>
      </w:r>
      <w:r w:rsidR="007A720E">
        <w:t xml:space="preserve">by the applicant on this form is </w:t>
      </w:r>
      <w:r w:rsidR="003E767D">
        <w:t xml:space="preserve">current and </w:t>
      </w:r>
      <w:r w:rsidR="007A720E">
        <w:t>accurate</w:t>
      </w:r>
      <w:r w:rsidR="00430DF9">
        <w:t>.</w:t>
      </w:r>
    </w:p>
    <w:p w14:paraId="634700C4" w14:textId="77777777" w:rsidR="002C6799" w:rsidRPr="00E71E19" w:rsidRDefault="002C6799" w:rsidP="002C6799"/>
    <w:p w14:paraId="79291B6F" w14:textId="0272F5AB" w:rsidR="002C6799" w:rsidRPr="00E71E19" w:rsidRDefault="00B72199" w:rsidP="0004324D">
      <w:pPr>
        <w:tabs>
          <w:tab w:val="left" w:pos="4140"/>
          <w:tab w:val="left" w:pos="4500"/>
          <w:tab w:val="left" w:pos="8100"/>
          <w:tab w:val="left" w:pos="8460"/>
          <w:tab w:val="left" w:pos="10800"/>
        </w:tabs>
        <w:rPr>
          <w:u w:val="single"/>
        </w:rPr>
      </w:pPr>
      <w:r w:rsidRPr="00E71E19">
        <w:rPr>
          <w:u w:val="single"/>
        </w:rPr>
        <w:tab/>
      </w:r>
      <w:r w:rsidRPr="00E71E19">
        <w:tab/>
      </w:r>
      <w:r w:rsidRPr="00E71E19">
        <w:rPr>
          <w:u w:val="single"/>
        </w:rPr>
        <w:tab/>
      </w:r>
      <w:r w:rsidRPr="00E71E19">
        <w:tab/>
      </w:r>
      <w:r w:rsidRPr="00E71E19">
        <w:rPr>
          <w:u w:val="single"/>
        </w:rPr>
        <w:tab/>
      </w:r>
    </w:p>
    <w:p w14:paraId="7861B715" w14:textId="417CEFEA" w:rsidR="002C6799" w:rsidRPr="00E71E19" w:rsidRDefault="009906C5" w:rsidP="0004324D">
      <w:pPr>
        <w:tabs>
          <w:tab w:val="center" w:pos="2070"/>
          <w:tab w:val="center" w:pos="6300"/>
          <w:tab w:val="center" w:pos="9540"/>
        </w:tabs>
      </w:pPr>
      <w:r w:rsidRPr="00E71E19">
        <w:tab/>
      </w:r>
      <w:r w:rsidR="002C6799" w:rsidRPr="00E71E19">
        <w:t xml:space="preserve">Name of </w:t>
      </w:r>
      <w:r w:rsidR="007165F6">
        <w:t xml:space="preserve">Applicant’s </w:t>
      </w:r>
      <w:r w:rsidR="002C6799" w:rsidRPr="00E71E19">
        <w:t>Advis</w:t>
      </w:r>
      <w:r w:rsidR="002A1B2F">
        <w:t>o</w:t>
      </w:r>
      <w:r w:rsidR="002C6799" w:rsidRPr="00E71E19">
        <w:t>r</w:t>
      </w:r>
      <w:r w:rsidR="002C6799" w:rsidRPr="00E71E19">
        <w:tab/>
      </w:r>
      <w:r w:rsidR="002A1B2F">
        <w:t>Adviso</w:t>
      </w:r>
      <w:r w:rsidR="00611139" w:rsidRPr="00E71E19">
        <w:t xml:space="preserve">r’s </w:t>
      </w:r>
      <w:r w:rsidR="002C6799" w:rsidRPr="00E71E19">
        <w:t>Signature</w:t>
      </w:r>
      <w:r w:rsidR="002C6799" w:rsidRPr="00E71E19">
        <w:tab/>
        <w:t>Date</w:t>
      </w:r>
    </w:p>
    <w:sectPr w:rsidR="002C6799" w:rsidRPr="00E71E19" w:rsidSect="007B6A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7CBA7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86"/>
    <w:rsid w:val="00012C1D"/>
    <w:rsid w:val="0001466E"/>
    <w:rsid w:val="00020C5B"/>
    <w:rsid w:val="000238E0"/>
    <w:rsid w:val="0003233D"/>
    <w:rsid w:val="000415E1"/>
    <w:rsid w:val="0004324D"/>
    <w:rsid w:val="0005638E"/>
    <w:rsid w:val="00057C78"/>
    <w:rsid w:val="00080A52"/>
    <w:rsid w:val="000C699F"/>
    <w:rsid w:val="000F04F2"/>
    <w:rsid w:val="000F312A"/>
    <w:rsid w:val="000F7BF8"/>
    <w:rsid w:val="0010788C"/>
    <w:rsid w:val="0011065B"/>
    <w:rsid w:val="001300F8"/>
    <w:rsid w:val="001343E8"/>
    <w:rsid w:val="00141DCE"/>
    <w:rsid w:val="00172BA3"/>
    <w:rsid w:val="001829D6"/>
    <w:rsid w:val="001835B8"/>
    <w:rsid w:val="001968FD"/>
    <w:rsid w:val="001E2AA3"/>
    <w:rsid w:val="001E4D42"/>
    <w:rsid w:val="001E571F"/>
    <w:rsid w:val="00283733"/>
    <w:rsid w:val="002923CD"/>
    <w:rsid w:val="002A1B2F"/>
    <w:rsid w:val="002A42A0"/>
    <w:rsid w:val="002C3FF6"/>
    <w:rsid w:val="002C6799"/>
    <w:rsid w:val="003011E4"/>
    <w:rsid w:val="00305C64"/>
    <w:rsid w:val="00335929"/>
    <w:rsid w:val="003461F5"/>
    <w:rsid w:val="0034740D"/>
    <w:rsid w:val="00352E78"/>
    <w:rsid w:val="00357673"/>
    <w:rsid w:val="00397F73"/>
    <w:rsid w:val="003A1870"/>
    <w:rsid w:val="003A4016"/>
    <w:rsid w:val="003A762C"/>
    <w:rsid w:val="003C4203"/>
    <w:rsid w:val="003C72E5"/>
    <w:rsid w:val="003D0CB3"/>
    <w:rsid w:val="003E767D"/>
    <w:rsid w:val="003F283C"/>
    <w:rsid w:val="004119FF"/>
    <w:rsid w:val="004127C7"/>
    <w:rsid w:val="00430DF9"/>
    <w:rsid w:val="004348D1"/>
    <w:rsid w:val="00435BE7"/>
    <w:rsid w:val="00436498"/>
    <w:rsid w:val="00494061"/>
    <w:rsid w:val="004B1C9C"/>
    <w:rsid w:val="004D0303"/>
    <w:rsid w:val="004D2C75"/>
    <w:rsid w:val="004D7CA3"/>
    <w:rsid w:val="004F238D"/>
    <w:rsid w:val="00505CDA"/>
    <w:rsid w:val="00523488"/>
    <w:rsid w:val="005657B8"/>
    <w:rsid w:val="0058622A"/>
    <w:rsid w:val="005B4490"/>
    <w:rsid w:val="005D194C"/>
    <w:rsid w:val="005E31D6"/>
    <w:rsid w:val="005E55F8"/>
    <w:rsid w:val="005F180D"/>
    <w:rsid w:val="005F76FF"/>
    <w:rsid w:val="00605110"/>
    <w:rsid w:val="00611139"/>
    <w:rsid w:val="00611813"/>
    <w:rsid w:val="006119C9"/>
    <w:rsid w:val="00634FB2"/>
    <w:rsid w:val="006871CD"/>
    <w:rsid w:val="006B22C4"/>
    <w:rsid w:val="006E75F7"/>
    <w:rsid w:val="006F6FAB"/>
    <w:rsid w:val="007060D3"/>
    <w:rsid w:val="007165F6"/>
    <w:rsid w:val="00725DFB"/>
    <w:rsid w:val="0073664E"/>
    <w:rsid w:val="00740318"/>
    <w:rsid w:val="00740CB0"/>
    <w:rsid w:val="00763270"/>
    <w:rsid w:val="00775870"/>
    <w:rsid w:val="00784786"/>
    <w:rsid w:val="007860AF"/>
    <w:rsid w:val="00797EC1"/>
    <w:rsid w:val="007A720E"/>
    <w:rsid w:val="007B1D97"/>
    <w:rsid w:val="007B6ABF"/>
    <w:rsid w:val="007D5793"/>
    <w:rsid w:val="007E7D3D"/>
    <w:rsid w:val="0080008B"/>
    <w:rsid w:val="00816CF5"/>
    <w:rsid w:val="00826F82"/>
    <w:rsid w:val="00834331"/>
    <w:rsid w:val="00847C88"/>
    <w:rsid w:val="00860E69"/>
    <w:rsid w:val="00866D34"/>
    <w:rsid w:val="00877468"/>
    <w:rsid w:val="00891789"/>
    <w:rsid w:val="008976EC"/>
    <w:rsid w:val="008A113C"/>
    <w:rsid w:val="008A7B6B"/>
    <w:rsid w:val="008B35A2"/>
    <w:rsid w:val="008B661D"/>
    <w:rsid w:val="008E7ED9"/>
    <w:rsid w:val="008F1333"/>
    <w:rsid w:val="008F3C30"/>
    <w:rsid w:val="008F542D"/>
    <w:rsid w:val="008F5678"/>
    <w:rsid w:val="008F78D5"/>
    <w:rsid w:val="008F7A1D"/>
    <w:rsid w:val="009110EB"/>
    <w:rsid w:val="00911DA1"/>
    <w:rsid w:val="00917636"/>
    <w:rsid w:val="00921AA9"/>
    <w:rsid w:val="009373AA"/>
    <w:rsid w:val="00941109"/>
    <w:rsid w:val="009906C5"/>
    <w:rsid w:val="0099548A"/>
    <w:rsid w:val="009D4142"/>
    <w:rsid w:val="009D5D3A"/>
    <w:rsid w:val="009E18CA"/>
    <w:rsid w:val="00A01D9C"/>
    <w:rsid w:val="00A02A7D"/>
    <w:rsid w:val="00A10255"/>
    <w:rsid w:val="00A30B13"/>
    <w:rsid w:val="00A54666"/>
    <w:rsid w:val="00A82166"/>
    <w:rsid w:val="00A83CAF"/>
    <w:rsid w:val="00A90005"/>
    <w:rsid w:val="00AC78F1"/>
    <w:rsid w:val="00AD1CF2"/>
    <w:rsid w:val="00AD7BB0"/>
    <w:rsid w:val="00AE5618"/>
    <w:rsid w:val="00AF1232"/>
    <w:rsid w:val="00AF4BB6"/>
    <w:rsid w:val="00B05A37"/>
    <w:rsid w:val="00B27DA9"/>
    <w:rsid w:val="00B46582"/>
    <w:rsid w:val="00B46617"/>
    <w:rsid w:val="00B5114D"/>
    <w:rsid w:val="00B55B84"/>
    <w:rsid w:val="00B63186"/>
    <w:rsid w:val="00B72199"/>
    <w:rsid w:val="00B75DE1"/>
    <w:rsid w:val="00B832F1"/>
    <w:rsid w:val="00B86A78"/>
    <w:rsid w:val="00BB1464"/>
    <w:rsid w:val="00BC38EB"/>
    <w:rsid w:val="00BD05E5"/>
    <w:rsid w:val="00BD5ADD"/>
    <w:rsid w:val="00C05D65"/>
    <w:rsid w:val="00C15279"/>
    <w:rsid w:val="00C3423E"/>
    <w:rsid w:val="00C34511"/>
    <w:rsid w:val="00C51AF0"/>
    <w:rsid w:val="00C54FA4"/>
    <w:rsid w:val="00C93E5C"/>
    <w:rsid w:val="00CC23B2"/>
    <w:rsid w:val="00CC78E2"/>
    <w:rsid w:val="00CE45A2"/>
    <w:rsid w:val="00CF09A2"/>
    <w:rsid w:val="00CF1D50"/>
    <w:rsid w:val="00D046FA"/>
    <w:rsid w:val="00D15B26"/>
    <w:rsid w:val="00D24F44"/>
    <w:rsid w:val="00D27ABD"/>
    <w:rsid w:val="00D32DEB"/>
    <w:rsid w:val="00D33836"/>
    <w:rsid w:val="00D3600C"/>
    <w:rsid w:val="00D43680"/>
    <w:rsid w:val="00D7659F"/>
    <w:rsid w:val="00DC52BA"/>
    <w:rsid w:val="00DD636E"/>
    <w:rsid w:val="00DE6B0C"/>
    <w:rsid w:val="00E07BA8"/>
    <w:rsid w:val="00E31EA2"/>
    <w:rsid w:val="00E43FBB"/>
    <w:rsid w:val="00E63DCD"/>
    <w:rsid w:val="00E66499"/>
    <w:rsid w:val="00E71E19"/>
    <w:rsid w:val="00E8571F"/>
    <w:rsid w:val="00EC4943"/>
    <w:rsid w:val="00EE0C1A"/>
    <w:rsid w:val="00EE24DB"/>
    <w:rsid w:val="00EF1BDB"/>
    <w:rsid w:val="00EF399F"/>
    <w:rsid w:val="00F254E4"/>
    <w:rsid w:val="00F30F12"/>
    <w:rsid w:val="00F40888"/>
    <w:rsid w:val="00F52765"/>
    <w:rsid w:val="00F55EB7"/>
    <w:rsid w:val="00F63D5E"/>
    <w:rsid w:val="00F67CAE"/>
    <w:rsid w:val="00F7113F"/>
    <w:rsid w:val="00F72D0D"/>
    <w:rsid w:val="00F7334A"/>
    <w:rsid w:val="00F74A27"/>
    <w:rsid w:val="00F81721"/>
    <w:rsid w:val="00F8206B"/>
    <w:rsid w:val="00F83F2F"/>
    <w:rsid w:val="00FA5887"/>
    <w:rsid w:val="00FA6529"/>
    <w:rsid w:val="00FB16F6"/>
    <w:rsid w:val="00FE4947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AC1D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8F7A1D"/>
    <w:pPr>
      <w:keepNext/>
      <w:numPr>
        <w:numId w:val="1"/>
      </w:numPr>
      <w:contextualSpacing/>
      <w:outlineLvl w:val="0"/>
    </w:pPr>
  </w:style>
  <w:style w:type="paragraph" w:styleId="NoteLevel2">
    <w:name w:val="Note Level 2"/>
    <w:basedOn w:val="Normal"/>
    <w:uiPriority w:val="99"/>
    <w:semiHidden/>
    <w:unhideWhenUsed/>
    <w:rsid w:val="008F7A1D"/>
    <w:pPr>
      <w:keepNext/>
      <w:numPr>
        <w:ilvl w:val="1"/>
        <w:numId w:val="1"/>
      </w:numPr>
      <w:contextualSpacing/>
      <w:outlineLvl w:val="1"/>
    </w:pPr>
  </w:style>
  <w:style w:type="paragraph" w:styleId="NoteLevel3">
    <w:name w:val="Note Level 3"/>
    <w:basedOn w:val="Normal"/>
    <w:uiPriority w:val="99"/>
    <w:semiHidden/>
    <w:unhideWhenUsed/>
    <w:rsid w:val="008F7A1D"/>
    <w:pPr>
      <w:keepNext/>
      <w:numPr>
        <w:ilvl w:val="2"/>
        <w:numId w:val="1"/>
      </w:numPr>
      <w:contextualSpacing/>
      <w:outlineLvl w:val="2"/>
    </w:pPr>
  </w:style>
  <w:style w:type="paragraph" w:styleId="NoteLevel4">
    <w:name w:val="Note Level 4"/>
    <w:basedOn w:val="Normal"/>
    <w:uiPriority w:val="99"/>
    <w:semiHidden/>
    <w:unhideWhenUsed/>
    <w:rsid w:val="008F7A1D"/>
    <w:pPr>
      <w:keepNext/>
      <w:numPr>
        <w:ilvl w:val="3"/>
        <w:numId w:val="1"/>
      </w:numPr>
      <w:contextualSpacing/>
      <w:outlineLvl w:val="3"/>
    </w:pPr>
  </w:style>
  <w:style w:type="paragraph" w:styleId="NoteLevel5">
    <w:name w:val="Note Level 5"/>
    <w:basedOn w:val="Normal"/>
    <w:uiPriority w:val="99"/>
    <w:semiHidden/>
    <w:unhideWhenUsed/>
    <w:rsid w:val="008F7A1D"/>
    <w:pPr>
      <w:keepNext/>
      <w:numPr>
        <w:ilvl w:val="4"/>
        <w:numId w:val="1"/>
      </w:numPr>
      <w:contextualSpacing/>
      <w:outlineLvl w:val="4"/>
    </w:pPr>
  </w:style>
  <w:style w:type="paragraph" w:styleId="NoteLevel6">
    <w:name w:val="Note Level 6"/>
    <w:basedOn w:val="Normal"/>
    <w:uiPriority w:val="99"/>
    <w:semiHidden/>
    <w:unhideWhenUsed/>
    <w:rsid w:val="008F7A1D"/>
    <w:pPr>
      <w:keepNext/>
      <w:numPr>
        <w:ilvl w:val="5"/>
        <w:numId w:val="1"/>
      </w:numPr>
      <w:contextualSpacing/>
      <w:outlineLvl w:val="5"/>
    </w:pPr>
  </w:style>
  <w:style w:type="paragraph" w:styleId="NoteLevel7">
    <w:name w:val="Note Level 7"/>
    <w:basedOn w:val="Normal"/>
    <w:uiPriority w:val="99"/>
    <w:semiHidden/>
    <w:unhideWhenUsed/>
    <w:rsid w:val="008F7A1D"/>
    <w:pPr>
      <w:keepNext/>
      <w:numPr>
        <w:ilvl w:val="6"/>
        <w:numId w:val="1"/>
      </w:numPr>
      <w:contextualSpacing/>
      <w:outlineLvl w:val="6"/>
    </w:pPr>
  </w:style>
  <w:style w:type="paragraph" w:styleId="NoteLevel8">
    <w:name w:val="Note Level 8"/>
    <w:basedOn w:val="Normal"/>
    <w:uiPriority w:val="99"/>
    <w:semiHidden/>
    <w:unhideWhenUsed/>
    <w:rsid w:val="008F7A1D"/>
    <w:pPr>
      <w:keepNext/>
      <w:numPr>
        <w:ilvl w:val="7"/>
        <w:numId w:val="1"/>
      </w:numPr>
      <w:contextualSpacing/>
      <w:outlineLvl w:val="7"/>
    </w:pPr>
  </w:style>
  <w:style w:type="paragraph" w:styleId="NoteLevel9">
    <w:name w:val="Note Level 9"/>
    <w:basedOn w:val="Normal"/>
    <w:uiPriority w:val="99"/>
    <w:semiHidden/>
    <w:unhideWhenUsed/>
    <w:rsid w:val="008F7A1D"/>
    <w:pPr>
      <w:keepNext/>
      <w:numPr>
        <w:ilvl w:val="8"/>
        <w:numId w:val="1"/>
      </w:numPr>
      <w:contextualSpacing/>
      <w:outlineLvl w:val="8"/>
    </w:pPr>
  </w:style>
  <w:style w:type="character" w:styleId="Hyperlink">
    <w:name w:val="Hyperlink"/>
    <w:basedOn w:val="DefaultParagraphFont"/>
    <w:uiPriority w:val="99"/>
    <w:unhideWhenUsed/>
    <w:rsid w:val="008F56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5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F1D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8F7A1D"/>
    <w:pPr>
      <w:keepNext/>
      <w:numPr>
        <w:numId w:val="1"/>
      </w:numPr>
      <w:contextualSpacing/>
      <w:outlineLvl w:val="0"/>
    </w:pPr>
  </w:style>
  <w:style w:type="paragraph" w:styleId="NoteLevel2">
    <w:name w:val="Note Level 2"/>
    <w:basedOn w:val="Normal"/>
    <w:uiPriority w:val="99"/>
    <w:semiHidden/>
    <w:unhideWhenUsed/>
    <w:rsid w:val="008F7A1D"/>
    <w:pPr>
      <w:keepNext/>
      <w:numPr>
        <w:ilvl w:val="1"/>
        <w:numId w:val="1"/>
      </w:numPr>
      <w:contextualSpacing/>
      <w:outlineLvl w:val="1"/>
    </w:pPr>
  </w:style>
  <w:style w:type="paragraph" w:styleId="NoteLevel3">
    <w:name w:val="Note Level 3"/>
    <w:basedOn w:val="Normal"/>
    <w:uiPriority w:val="99"/>
    <w:semiHidden/>
    <w:unhideWhenUsed/>
    <w:rsid w:val="008F7A1D"/>
    <w:pPr>
      <w:keepNext/>
      <w:numPr>
        <w:ilvl w:val="2"/>
        <w:numId w:val="1"/>
      </w:numPr>
      <w:contextualSpacing/>
      <w:outlineLvl w:val="2"/>
    </w:pPr>
  </w:style>
  <w:style w:type="paragraph" w:styleId="NoteLevel4">
    <w:name w:val="Note Level 4"/>
    <w:basedOn w:val="Normal"/>
    <w:uiPriority w:val="99"/>
    <w:semiHidden/>
    <w:unhideWhenUsed/>
    <w:rsid w:val="008F7A1D"/>
    <w:pPr>
      <w:keepNext/>
      <w:numPr>
        <w:ilvl w:val="3"/>
        <w:numId w:val="1"/>
      </w:numPr>
      <w:contextualSpacing/>
      <w:outlineLvl w:val="3"/>
    </w:pPr>
  </w:style>
  <w:style w:type="paragraph" w:styleId="NoteLevel5">
    <w:name w:val="Note Level 5"/>
    <w:basedOn w:val="Normal"/>
    <w:uiPriority w:val="99"/>
    <w:semiHidden/>
    <w:unhideWhenUsed/>
    <w:rsid w:val="008F7A1D"/>
    <w:pPr>
      <w:keepNext/>
      <w:numPr>
        <w:ilvl w:val="4"/>
        <w:numId w:val="1"/>
      </w:numPr>
      <w:contextualSpacing/>
      <w:outlineLvl w:val="4"/>
    </w:pPr>
  </w:style>
  <w:style w:type="paragraph" w:styleId="NoteLevel6">
    <w:name w:val="Note Level 6"/>
    <w:basedOn w:val="Normal"/>
    <w:uiPriority w:val="99"/>
    <w:semiHidden/>
    <w:unhideWhenUsed/>
    <w:rsid w:val="008F7A1D"/>
    <w:pPr>
      <w:keepNext/>
      <w:numPr>
        <w:ilvl w:val="5"/>
        <w:numId w:val="1"/>
      </w:numPr>
      <w:contextualSpacing/>
      <w:outlineLvl w:val="5"/>
    </w:pPr>
  </w:style>
  <w:style w:type="paragraph" w:styleId="NoteLevel7">
    <w:name w:val="Note Level 7"/>
    <w:basedOn w:val="Normal"/>
    <w:uiPriority w:val="99"/>
    <w:semiHidden/>
    <w:unhideWhenUsed/>
    <w:rsid w:val="008F7A1D"/>
    <w:pPr>
      <w:keepNext/>
      <w:numPr>
        <w:ilvl w:val="6"/>
        <w:numId w:val="1"/>
      </w:numPr>
      <w:contextualSpacing/>
      <w:outlineLvl w:val="6"/>
    </w:pPr>
  </w:style>
  <w:style w:type="paragraph" w:styleId="NoteLevel8">
    <w:name w:val="Note Level 8"/>
    <w:basedOn w:val="Normal"/>
    <w:uiPriority w:val="99"/>
    <w:semiHidden/>
    <w:unhideWhenUsed/>
    <w:rsid w:val="008F7A1D"/>
    <w:pPr>
      <w:keepNext/>
      <w:numPr>
        <w:ilvl w:val="7"/>
        <w:numId w:val="1"/>
      </w:numPr>
      <w:contextualSpacing/>
      <w:outlineLvl w:val="7"/>
    </w:pPr>
  </w:style>
  <w:style w:type="paragraph" w:styleId="NoteLevel9">
    <w:name w:val="Note Level 9"/>
    <w:basedOn w:val="Normal"/>
    <w:uiPriority w:val="99"/>
    <w:semiHidden/>
    <w:unhideWhenUsed/>
    <w:rsid w:val="008F7A1D"/>
    <w:pPr>
      <w:keepNext/>
      <w:numPr>
        <w:ilvl w:val="8"/>
        <w:numId w:val="1"/>
      </w:numPr>
      <w:contextualSpacing/>
      <w:outlineLvl w:val="8"/>
    </w:pPr>
  </w:style>
  <w:style w:type="character" w:styleId="Hyperlink">
    <w:name w:val="Hyperlink"/>
    <w:basedOn w:val="DefaultParagraphFont"/>
    <w:uiPriority w:val="99"/>
    <w:unhideWhenUsed/>
    <w:rsid w:val="008F56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5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F1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inguistlist.org/easyabs/ufest2015suppor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7B82A-88F2-DD4E-86EC-42B14152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2</Words>
  <Characters>1267</Characters>
  <Application>Microsoft Macintosh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Yip</dc:creator>
  <cp:keywords/>
  <dc:description/>
  <cp:lastModifiedBy>Jonathan Yip</cp:lastModifiedBy>
  <cp:revision>234</cp:revision>
  <cp:lastPrinted>2015-09-03T04:44:00Z</cp:lastPrinted>
  <dcterms:created xsi:type="dcterms:W3CDTF">2015-09-03T03:41:00Z</dcterms:created>
  <dcterms:modified xsi:type="dcterms:W3CDTF">2015-09-16T05:29:00Z</dcterms:modified>
</cp:coreProperties>
</file>